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F7" w:rsidRDefault="002B3889">
      <w:pPr>
        <w:rPr>
          <w:rFonts w:asciiTheme="majorEastAsia" w:eastAsiaTheme="majorEastAsia" w:hAnsiTheme="majorEastAsia" w:cs="仿宋"/>
          <w:sz w:val="32"/>
          <w:szCs w:val="32"/>
        </w:rPr>
      </w:pPr>
      <w:r>
        <w:rPr>
          <w:rFonts w:asciiTheme="majorEastAsia" w:eastAsiaTheme="majorEastAsia" w:hAnsiTheme="majorEastAsia" w:cs="仿宋" w:hint="eastAsia"/>
          <w:sz w:val="32"/>
          <w:szCs w:val="32"/>
        </w:rPr>
        <w:t xml:space="preserve">附件2 </w:t>
      </w:r>
    </w:p>
    <w:p w:rsidR="009651F7" w:rsidRDefault="002B3889">
      <w:pPr>
        <w:jc w:val="center"/>
        <w:rPr>
          <w:rFonts w:ascii="黑体" w:eastAsia="黑体" w:hAnsi="黑体" w:cs="仿宋"/>
          <w:sz w:val="36"/>
          <w:szCs w:val="36"/>
        </w:rPr>
      </w:pPr>
      <w:r>
        <w:rPr>
          <w:rFonts w:ascii="黑体" w:eastAsia="黑体" w:hAnsi="黑体" w:cs="仿宋" w:hint="eastAsia"/>
          <w:sz w:val="36"/>
          <w:szCs w:val="36"/>
        </w:rPr>
        <w:t>青岛大学教育集团2021年公开招聘报名表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46"/>
        <w:gridCol w:w="1207"/>
        <w:gridCol w:w="278"/>
        <w:gridCol w:w="998"/>
        <w:gridCol w:w="141"/>
        <w:gridCol w:w="993"/>
        <w:gridCol w:w="373"/>
        <w:gridCol w:w="52"/>
        <w:gridCol w:w="1103"/>
        <w:gridCol w:w="1666"/>
      </w:tblGrid>
      <w:tr w:rsidR="009651F7">
        <w:trPr>
          <w:cantSplit/>
          <w:trHeight w:val="720"/>
          <w:jc w:val="center"/>
        </w:trPr>
        <w:tc>
          <w:tcPr>
            <w:tcW w:w="1079" w:type="dxa"/>
            <w:vAlign w:val="center"/>
          </w:tcPr>
          <w:p w:rsidR="009651F7" w:rsidRDefault="002B3889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446" w:type="dxa"/>
            <w:vAlign w:val="center"/>
          </w:tcPr>
          <w:p w:rsidR="009651F7" w:rsidRDefault="009651F7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9651F7" w:rsidRDefault="002B3889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139" w:type="dxa"/>
            <w:gridSpan w:val="2"/>
            <w:vAlign w:val="center"/>
          </w:tcPr>
          <w:p w:rsidR="009651F7" w:rsidRDefault="009651F7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528" w:type="dxa"/>
            <w:gridSpan w:val="3"/>
            <w:vAlign w:val="center"/>
          </w:tcPr>
          <w:p w:rsidR="009651F7" w:rsidRDefault="009651F7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9651F7" w:rsidRDefault="002B3889">
            <w:pPr>
              <w:ind w:firstLineChars="100" w:firstLine="240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（照片）</w:t>
            </w:r>
          </w:p>
        </w:tc>
      </w:tr>
      <w:tr w:rsidR="009651F7">
        <w:trPr>
          <w:cantSplit/>
          <w:trHeight w:val="720"/>
          <w:jc w:val="center"/>
        </w:trPr>
        <w:tc>
          <w:tcPr>
            <w:tcW w:w="1079" w:type="dxa"/>
            <w:vAlign w:val="center"/>
          </w:tcPr>
          <w:p w:rsidR="009651F7" w:rsidRDefault="002B3889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446" w:type="dxa"/>
            <w:vAlign w:val="center"/>
          </w:tcPr>
          <w:p w:rsidR="009651F7" w:rsidRDefault="009651F7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9651F7" w:rsidRDefault="002B3889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籍贯</w:t>
            </w:r>
          </w:p>
        </w:tc>
        <w:tc>
          <w:tcPr>
            <w:tcW w:w="1139" w:type="dxa"/>
            <w:gridSpan w:val="2"/>
            <w:vAlign w:val="center"/>
          </w:tcPr>
          <w:p w:rsidR="009651F7" w:rsidRDefault="009651F7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 w:rsidR="009651F7" w:rsidRDefault="009651F7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651F7" w:rsidRDefault="009651F7">
            <w:pPr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1045"/>
          <w:jc w:val="center"/>
        </w:trPr>
        <w:tc>
          <w:tcPr>
            <w:tcW w:w="2525" w:type="dxa"/>
            <w:gridSpan w:val="2"/>
            <w:vAlign w:val="center"/>
          </w:tcPr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户籍所在地</w:t>
            </w:r>
          </w:p>
        </w:tc>
        <w:tc>
          <w:tcPr>
            <w:tcW w:w="5145" w:type="dxa"/>
            <w:gridSpan w:val="8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00"/>
          <w:jc w:val="center"/>
        </w:trPr>
        <w:tc>
          <w:tcPr>
            <w:tcW w:w="1079" w:type="dxa"/>
            <w:vMerge w:val="restart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学</w:t>
            </w:r>
          </w:p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习</w:t>
            </w:r>
          </w:p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简</w:t>
            </w:r>
          </w:p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历</w:t>
            </w:r>
          </w:p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（本科开始填写）</w:t>
            </w:r>
          </w:p>
        </w:tc>
        <w:tc>
          <w:tcPr>
            <w:tcW w:w="1446" w:type="dxa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2624" w:type="dxa"/>
            <w:gridSpan w:val="4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所在学校</w:t>
            </w:r>
          </w:p>
        </w:tc>
        <w:tc>
          <w:tcPr>
            <w:tcW w:w="993" w:type="dxa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3194" w:type="dxa"/>
            <w:gridSpan w:val="4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专业</w:t>
            </w:r>
          </w:p>
        </w:tc>
      </w:tr>
      <w:tr w:rsidR="009651F7">
        <w:trPr>
          <w:cantSplit/>
          <w:trHeight w:val="564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00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00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00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63"/>
          <w:jc w:val="center"/>
        </w:trPr>
        <w:tc>
          <w:tcPr>
            <w:tcW w:w="1079" w:type="dxa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指导教师</w:t>
            </w:r>
          </w:p>
        </w:tc>
        <w:tc>
          <w:tcPr>
            <w:tcW w:w="1446" w:type="dxa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62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769" w:type="dxa"/>
            <w:gridSpan w:val="2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1139"/>
          <w:jc w:val="center"/>
        </w:trPr>
        <w:tc>
          <w:tcPr>
            <w:tcW w:w="1079" w:type="dxa"/>
            <w:vMerge w:val="restart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在校期间的社会实践、实习、兼职经历填写。</w:t>
            </w:r>
          </w:p>
        </w:tc>
        <w:tc>
          <w:tcPr>
            <w:tcW w:w="1446" w:type="dxa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2624" w:type="dxa"/>
            <w:gridSpan w:val="4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所在单位</w:t>
            </w:r>
          </w:p>
        </w:tc>
        <w:tc>
          <w:tcPr>
            <w:tcW w:w="1418" w:type="dxa"/>
            <w:gridSpan w:val="3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从事专业</w:t>
            </w:r>
          </w:p>
        </w:tc>
        <w:tc>
          <w:tcPr>
            <w:tcW w:w="2769" w:type="dxa"/>
            <w:gridSpan w:val="2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工作内容</w:t>
            </w:r>
          </w:p>
        </w:tc>
      </w:tr>
      <w:tr w:rsidR="009651F7">
        <w:trPr>
          <w:cantSplit/>
          <w:trHeight w:val="4515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2684"/>
          <w:jc w:val="center"/>
        </w:trPr>
        <w:tc>
          <w:tcPr>
            <w:tcW w:w="1079" w:type="dxa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lastRenderedPageBreak/>
              <w:t>在校期间获得的</w:t>
            </w:r>
          </w:p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各类奖励情况。</w:t>
            </w:r>
          </w:p>
        </w:tc>
        <w:tc>
          <w:tcPr>
            <w:tcW w:w="8257" w:type="dxa"/>
            <w:gridSpan w:val="10"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2962"/>
          <w:jc w:val="center"/>
        </w:trPr>
        <w:tc>
          <w:tcPr>
            <w:tcW w:w="1079" w:type="dxa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br w:type="page"/>
            </w: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最高学历期间发表的主要论文和著作情况(注明时间、作者排序、刊物名称等)</w:t>
            </w:r>
          </w:p>
        </w:tc>
        <w:tc>
          <w:tcPr>
            <w:tcW w:w="8257" w:type="dxa"/>
            <w:gridSpan w:val="10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08"/>
          <w:jc w:val="center"/>
        </w:trPr>
        <w:tc>
          <w:tcPr>
            <w:tcW w:w="1079" w:type="dxa"/>
            <w:vMerge w:val="restart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家庭情况</w:t>
            </w:r>
          </w:p>
        </w:tc>
        <w:tc>
          <w:tcPr>
            <w:tcW w:w="1446" w:type="dxa"/>
            <w:vAlign w:val="center"/>
          </w:tcPr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关系</w:t>
            </w:r>
          </w:p>
        </w:tc>
        <w:tc>
          <w:tcPr>
            <w:tcW w:w="1207" w:type="dxa"/>
            <w:vAlign w:val="center"/>
          </w:tcPr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4328" w:type="dxa"/>
            <w:gridSpan w:val="6"/>
            <w:vAlign w:val="center"/>
          </w:tcPr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工作（学习）单位</w:t>
            </w:r>
          </w:p>
        </w:tc>
      </w:tr>
      <w:tr w:rsidR="009651F7">
        <w:trPr>
          <w:cantSplit/>
          <w:trHeight w:val="652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8" w:type="dxa"/>
            <w:gridSpan w:val="6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52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8" w:type="dxa"/>
            <w:gridSpan w:val="6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52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8" w:type="dxa"/>
            <w:gridSpan w:val="6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52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8" w:type="dxa"/>
            <w:gridSpan w:val="6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12"/>
          <w:jc w:val="center"/>
        </w:trPr>
        <w:tc>
          <w:tcPr>
            <w:tcW w:w="1079" w:type="dxa"/>
            <w:vMerge w:val="restart"/>
            <w:vAlign w:val="center"/>
          </w:tcPr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联系</w:t>
            </w:r>
          </w:p>
          <w:p w:rsidR="009651F7" w:rsidRDefault="002B3889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方式</w:t>
            </w:r>
          </w:p>
        </w:tc>
        <w:tc>
          <w:tcPr>
            <w:tcW w:w="1446" w:type="dxa"/>
            <w:vAlign w:val="center"/>
          </w:tcPr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207" w:type="dxa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4328" w:type="dxa"/>
            <w:gridSpan w:val="6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618"/>
          <w:jc w:val="center"/>
        </w:trPr>
        <w:tc>
          <w:tcPr>
            <w:tcW w:w="1079" w:type="dxa"/>
            <w:vMerge/>
            <w:vAlign w:val="center"/>
          </w:tcPr>
          <w:p w:rsidR="009651F7" w:rsidRDefault="009651F7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地址</w:t>
            </w:r>
          </w:p>
        </w:tc>
        <w:tc>
          <w:tcPr>
            <w:tcW w:w="2483" w:type="dxa"/>
            <w:gridSpan w:val="3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2821" w:type="dxa"/>
            <w:gridSpan w:val="3"/>
            <w:vAlign w:val="center"/>
          </w:tcPr>
          <w:p w:rsidR="009651F7" w:rsidRDefault="009651F7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</w:p>
        </w:tc>
      </w:tr>
      <w:tr w:rsidR="009651F7">
        <w:trPr>
          <w:cantSplit/>
          <w:trHeight w:val="2423"/>
          <w:jc w:val="center"/>
        </w:trPr>
        <w:tc>
          <w:tcPr>
            <w:tcW w:w="9336" w:type="dxa"/>
            <w:gridSpan w:val="11"/>
            <w:vAlign w:val="center"/>
          </w:tcPr>
          <w:p w:rsidR="009651F7" w:rsidRDefault="002B3889">
            <w:pPr>
              <w:spacing w:line="36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本人承诺：</w:t>
            </w:r>
          </w:p>
          <w:p w:rsidR="009651F7" w:rsidRDefault="002B3889">
            <w:pPr>
              <w:spacing w:line="520" w:lineRule="exact"/>
              <w:ind w:firstLineChars="200" w:firstLine="420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我已仔细阅读《青岛大学教育集团2021年公开招聘简章》</w:t>
            </w:r>
            <w:r>
              <w:rPr>
                <w:rFonts w:ascii="宋体" w:eastAsia="宋体" w:hAnsi="宋体" w:cs="Times New Roman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ascii="宋体" w:eastAsia="宋体" w:hAnsi="宋体" w:cs="Times New Roman" w:hint="eastAsia"/>
                <w:szCs w:val="21"/>
              </w:rPr>
              <w:t>公开招聘工作人员考试聘用</w:t>
            </w:r>
            <w:r>
              <w:rPr>
                <w:rFonts w:ascii="宋体" w:eastAsia="宋体" w:hAnsi="宋体" w:cs="Times New Roman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。</w:t>
            </w:r>
          </w:p>
          <w:p w:rsidR="009651F7" w:rsidRDefault="009651F7">
            <w:pPr>
              <w:spacing w:line="360" w:lineRule="exact"/>
              <w:rPr>
                <w:rFonts w:ascii="Times New Roman" w:eastAsia="宋体" w:hAnsi="Times New Roman" w:cs="Times New Roman"/>
                <w:szCs w:val="21"/>
              </w:rPr>
            </w:pPr>
          </w:p>
          <w:p w:rsidR="009651F7" w:rsidRDefault="002B3889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申请人签字（手写）：</w:t>
            </w:r>
            <w:r w:rsidR="003406CE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3406CE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3406CE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</w:tbl>
    <w:p w:rsidR="009651F7" w:rsidRDefault="002B3889">
      <w:pPr>
        <w:spacing w:line="300" w:lineRule="exact"/>
        <w:rPr>
          <w:rFonts w:ascii="仿宋_GB2312" w:eastAsia="仿宋_GB2312"/>
          <w:bCs/>
          <w:sz w:val="18"/>
          <w:szCs w:val="18"/>
        </w:rPr>
      </w:pPr>
      <w:r>
        <w:rPr>
          <w:rFonts w:ascii="仿宋_GB2312" w:eastAsia="仿宋_GB2312" w:hAnsi="Times New Roman" w:cs="Times New Roman" w:hint="eastAsia"/>
          <w:bCs/>
          <w:sz w:val="18"/>
          <w:szCs w:val="18"/>
        </w:rPr>
        <w:t>1.“专业”必须与毕业证完全一致，应届毕业生尚未取得毕业证的请与所在学校确认后填写。2.本人签字待现场确认时手写。3.没有的项目填无。</w:t>
      </w:r>
      <w:bookmarkStart w:id="0" w:name="_GoBack"/>
      <w:bookmarkEnd w:id="0"/>
    </w:p>
    <w:sectPr w:rsidR="009651F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97D"/>
    <w:rsid w:val="00003089"/>
    <w:rsid w:val="0001486E"/>
    <w:rsid w:val="00023FE1"/>
    <w:rsid w:val="00027EE5"/>
    <w:rsid w:val="0004471B"/>
    <w:rsid w:val="0005086E"/>
    <w:rsid w:val="00074831"/>
    <w:rsid w:val="00077DD6"/>
    <w:rsid w:val="00086F86"/>
    <w:rsid w:val="00097C26"/>
    <w:rsid w:val="000D3B1B"/>
    <w:rsid w:val="000D7AB5"/>
    <w:rsid w:val="000E4F0D"/>
    <w:rsid w:val="000E5FE5"/>
    <w:rsid w:val="0010538B"/>
    <w:rsid w:val="00105BE1"/>
    <w:rsid w:val="00140578"/>
    <w:rsid w:val="00147769"/>
    <w:rsid w:val="00157285"/>
    <w:rsid w:val="0018612D"/>
    <w:rsid w:val="001959EA"/>
    <w:rsid w:val="00197E89"/>
    <w:rsid w:val="001B5138"/>
    <w:rsid w:val="001B6EB3"/>
    <w:rsid w:val="001C66C8"/>
    <w:rsid w:val="001D283E"/>
    <w:rsid w:val="001D5737"/>
    <w:rsid w:val="001F43A5"/>
    <w:rsid w:val="00206BE5"/>
    <w:rsid w:val="00211AAC"/>
    <w:rsid w:val="00214307"/>
    <w:rsid w:val="002305A1"/>
    <w:rsid w:val="002350D3"/>
    <w:rsid w:val="00252997"/>
    <w:rsid w:val="002563D5"/>
    <w:rsid w:val="00266DD8"/>
    <w:rsid w:val="00273FE8"/>
    <w:rsid w:val="00275EEB"/>
    <w:rsid w:val="002924A8"/>
    <w:rsid w:val="002A3A1F"/>
    <w:rsid w:val="002A7107"/>
    <w:rsid w:val="002B3889"/>
    <w:rsid w:val="002C5A7F"/>
    <w:rsid w:val="002E7475"/>
    <w:rsid w:val="00307D74"/>
    <w:rsid w:val="00323095"/>
    <w:rsid w:val="003253B5"/>
    <w:rsid w:val="003406CE"/>
    <w:rsid w:val="00340BFC"/>
    <w:rsid w:val="0035284B"/>
    <w:rsid w:val="003725A3"/>
    <w:rsid w:val="00380E10"/>
    <w:rsid w:val="0038120B"/>
    <w:rsid w:val="003923BC"/>
    <w:rsid w:val="00393DD3"/>
    <w:rsid w:val="00397DF7"/>
    <w:rsid w:val="003E31C5"/>
    <w:rsid w:val="003E4656"/>
    <w:rsid w:val="003E6802"/>
    <w:rsid w:val="00404CCE"/>
    <w:rsid w:val="00433F8F"/>
    <w:rsid w:val="00462EA7"/>
    <w:rsid w:val="00466E8B"/>
    <w:rsid w:val="004B62FD"/>
    <w:rsid w:val="004E6805"/>
    <w:rsid w:val="004E7499"/>
    <w:rsid w:val="00503BAA"/>
    <w:rsid w:val="00516609"/>
    <w:rsid w:val="00577A38"/>
    <w:rsid w:val="00577B8E"/>
    <w:rsid w:val="0058397D"/>
    <w:rsid w:val="00597CDD"/>
    <w:rsid w:val="005A4F72"/>
    <w:rsid w:val="005B6AF2"/>
    <w:rsid w:val="005B72B1"/>
    <w:rsid w:val="005E78DA"/>
    <w:rsid w:val="00624D13"/>
    <w:rsid w:val="00632EAE"/>
    <w:rsid w:val="00656EDF"/>
    <w:rsid w:val="00694897"/>
    <w:rsid w:val="00697599"/>
    <w:rsid w:val="006C7361"/>
    <w:rsid w:val="006D0642"/>
    <w:rsid w:val="006E6A85"/>
    <w:rsid w:val="006F2082"/>
    <w:rsid w:val="00721D34"/>
    <w:rsid w:val="00737765"/>
    <w:rsid w:val="00746BE2"/>
    <w:rsid w:val="00761959"/>
    <w:rsid w:val="0076619F"/>
    <w:rsid w:val="007A2D0A"/>
    <w:rsid w:val="007A6DCB"/>
    <w:rsid w:val="007B3B9C"/>
    <w:rsid w:val="007C3A85"/>
    <w:rsid w:val="007E3528"/>
    <w:rsid w:val="007F0AC7"/>
    <w:rsid w:val="0083695A"/>
    <w:rsid w:val="00852035"/>
    <w:rsid w:val="008729FF"/>
    <w:rsid w:val="00877A12"/>
    <w:rsid w:val="008841B9"/>
    <w:rsid w:val="00897C7D"/>
    <w:rsid w:val="008B4765"/>
    <w:rsid w:val="008B5BB5"/>
    <w:rsid w:val="008C4557"/>
    <w:rsid w:val="008D2FA7"/>
    <w:rsid w:val="008F557B"/>
    <w:rsid w:val="00903086"/>
    <w:rsid w:val="00926F8A"/>
    <w:rsid w:val="009411F0"/>
    <w:rsid w:val="009651F7"/>
    <w:rsid w:val="009673DB"/>
    <w:rsid w:val="009E0051"/>
    <w:rsid w:val="009E4D54"/>
    <w:rsid w:val="009E63F2"/>
    <w:rsid w:val="00A458A0"/>
    <w:rsid w:val="00A51C96"/>
    <w:rsid w:val="00A541EC"/>
    <w:rsid w:val="00AA7105"/>
    <w:rsid w:val="00AB122A"/>
    <w:rsid w:val="00AD65B3"/>
    <w:rsid w:val="00AE6354"/>
    <w:rsid w:val="00B110EB"/>
    <w:rsid w:val="00B2106C"/>
    <w:rsid w:val="00B32F0F"/>
    <w:rsid w:val="00B41963"/>
    <w:rsid w:val="00B50272"/>
    <w:rsid w:val="00B614C2"/>
    <w:rsid w:val="00B61839"/>
    <w:rsid w:val="00B624D1"/>
    <w:rsid w:val="00B87424"/>
    <w:rsid w:val="00B94FC2"/>
    <w:rsid w:val="00BB43A3"/>
    <w:rsid w:val="00BB5B89"/>
    <w:rsid w:val="00C24ED8"/>
    <w:rsid w:val="00C27D95"/>
    <w:rsid w:val="00C450AF"/>
    <w:rsid w:val="00C5323C"/>
    <w:rsid w:val="00C65991"/>
    <w:rsid w:val="00C9017D"/>
    <w:rsid w:val="00C92729"/>
    <w:rsid w:val="00CA584D"/>
    <w:rsid w:val="00CB0AA5"/>
    <w:rsid w:val="00CB1D0B"/>
    <w:rsid w:val="00CB4C6C"/>
    <w:rsid w:val="00CC3897"/>
    <w:rsid w:val="00CF672A"/>
    <w:rsid w:val="00CF789F"/>
    <w:rsid w:val="00D01528"/>
    <w:rsid w:val="00D03194"/>
    <w:rsid w:val="00D04EF7"/>
    <w:rsid w:val="00D05A86"/>
    <w:rsid w:val="00D14122"/>
    <w:rsid w:val="00D308ED"/>
    <w:rsid w:val="00D44331"/>
    <w:rsid w:val="00D4560A"/>
    <w:rsid w:val="00D566B7"/>
    <w:rsid w:val="00D815B1"/>
    <w:rsid w:val="00D91579"/>
    <w:rsid w:val="00E140EE"/>
    <w:rsid w:val="00E3391A"/>
    <w:rsid w:val="00E42585"/>
    <w:rsid w:val="00E61C1E"/>
    <w:rsid w:val="00EB51BA"/>
    <w:rsid w:val="00EC1B6E"/>
    <w:rsid w:val="00EC3162"/>
    <w:rsid w:val="00EE38E3"/>
    <w:rsid w:val="00EE42B2"/>
    <w:rsid w:val="00EE5B9E"/>
    <w:rsid w:val="00F15631"/>
    <w:rsid w:val="00F17274"/>
    <w:rsid w:val="00F3442E"/>
    <w:rsid w:val="00F426E4"/>
    <w:rsid w:val="00F4692B"/>
    <w:rsid w:val="00F46A53"/>
    <w:rsid w:val="00F50FC5"/>
    <w:rsid w:val="00F511D6"/>
    <w:rsid w:val="00F8160C"/>
    <w:rsid w:val="00F86E51"/>
    <w:rsid w:val="00F94001"/>
    <w:rsid w:val="00FB106C"/>
    <w:rsid w:val="00FC23B4"/>
    <w:rsid w:val="00FE1F6A"/>
    <w:rsid w:val="00FF0AB9"/>
    <w:rsid w:val="00FF3702"/>
    <w:rsid w:val="00FF7167"/>
    <w:rsid w:val="00FF7536"/>
    <w:rsid w:val="05A461E2"/>
    <w:rsid w:val="08B7615F"/>
    <w:rsid w:val="0DB311DD"/>
    <w:rsid w:val="0E1E443F"/>
    <w:rsid w:val="1134295F"/>
    <w:rsid w:val="121E7D94"/>
    <w:rsid w:val="15F00276"/>
    <w:rsid w:val="169C5ADF"/>
    <w:rsid w:val="17C865F1"/>
    <w:rsid w:val="1E813BE0"/>
    <w:rsid w:val="1EAA20D0"/>
    <w:rsid w:val="1EFA172C"/>
    <w:rsid w:val="24925C74"/>
    <w:rsid w:val="24973D9D"/>
    <w:rsid w:val="2D0E685C"/>
    <w:rsid w:val="2D247E62"/>
    <w:rsid w:val="30E14C02"/>
    <w:rsid w:val="34CD2B0F"/>
    <w:rsid w:val="36912FA6"/>
    <w:rsid w:val="36BA6734"/>
    <w:rsid w:val="36D37515"/>
    <w:rsid w:val="37011517"/>
    <w:rsid w:val="3BF13E25"/>
    <w:rsid w:val="427F62A9"/>
    <w:rsid w:val="439070C6"/>
    <w:rsid w:val="45E75B79"/>
    <w:rsid w:val="47A07072"/>
    <w:rsid w:val="4906102C"/>
    <w:rsid w:val="49EF5329"/>
    <w:rsid w:val="4AC1303F"/>
    <w:rsid w:val="4AFB452F"/>
    <w:rsid w:val="4B172FF8"/>
    <w:rsid w:val="4E9B6366"/>
    <w:rsid w:val="4FCD0B8C"/>
    <w:rsid w:val="5355701E"/>
    <w:rsid w:val="55DF00DB"/>
    <w:rsid w:val="57DC5E99"/>
    <w:rsid w:val="59DA09F7"/>
    <w:rsid w:val="59DE460D"/>
    <w:rsid w:val="66CB2C1A"/>
    <w:rsid w:val="698E026C"/>
    <w:rsid w:val="6F5F44FA"/>
    <w:rsid w:val="70A14652"/>
    <w:rsid w:val="71CC0781"/>
    <w:rsid w:val="721A27D5"/>
    <w:rsid w:val="72783A96"/>
    <w:rsid w:val="730D566A"/>
    <w:rsid w:val="74B64A22"/>
    <w:rsid w:val="74DB7ED1"/>
    <w:rsid w:val="773F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560"/>
    </w:pPr>
    <w:rPr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a9">
    <w:name w:val="缩进"/>
    <w:basedOn w:val="a"/>
    <w:qFormat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link w:val="a3"/>
    <w:qFormat/>
    <w:rPr>
      <w:sz w:val="28"/>
      <w:szCs w:val="24"/>
    </w:rPr>
  </w:style>
  <w:style w:type="character" w:customStyle="1" w:styleId="Char10">
    <w:name w:val="正文文本缩进 Char1"/>
    <w:basedOn w:val="a0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6E36D-D83A-4D7D-BE89-D576FD2D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66</cp:revision>
  <cp:lastPrinted>2021-05-21T06:58:00Z</cp:lastPrinted>
  <dcterms:created xsi:type="dcterms:W3CDTF">2021-04-01T11:29:00Z</dcterms:created>
  <dcterms:modified xsi:type="dcterms:W3CDTF">2021-06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0B3899548B4F96A951DA7067D5D687</vt:lpwstr>
  </property>
</Properties>
</file>